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6A8" w:rsidRDefault="000F32E3" w:rsidP="00F206A8">
      <w:pPr>
        <w:tabs>
          <w:tab w:val="left" w:pos="408"/>
          <w:tab w:val="center" w:pos="4819"/>
        </w:tabs>
        <w:jc w:val="center"/>
        <w:rPr>
          <w:rFonts w:ascii="Calibri" w:hAnsi="Calibri"/>
          <w:b/>
        </w:rPr>
      </w:pPr>
      <w:r>
        <w:t xml:space="preserve">  </w:t>
      </w:r>
      <w:r w:rsidR="00F206A8">
        <w:rPr>
          <w:rFonts w:ascii="Calibri" w:hAnsi="Calibri"/>
          <w:b/>
        </w:rPr>
        <w:t>ANEXO II – EDITAL 01/2020</w:t>
      </w:r>
    </w:p>
    <w:p w:rsidR="00F206A8" w:rsidRPr="00CD560B" w:rsidRDefault="00F206A8" w:rsidP="00F206A8">
      <w:pPr>
        <w:tabs>
          <w:tab w:val="left" w:pos="408"/>
          <w:tab w:val="center" w:pos="4819"/>
        </w:tabs>
        <w:jc w:val="center"/>
        <w:rPr>
          <w:rFonts w:ascii="Calibri" w:hAnsi="Calibri"/>
          <w:b/>
        </w:rPr>
      </w:pPr>
      <w:r w:rsidRPr="00CD560B">
        <w:rPr>
          <w:rFonts w:ascii="Calibri" w:hAnsi="Calibri"/>
          <w:b/>
        </w:rPr>
        <w:t xml:space="preserve">FICHA DE REGISTRO NAS DISCIPLINAS </w:t>
      </w:r>
    </w:p>
    <w:p w:rsidR="00F206A8" w:rsidRDefault="00F206A8" w:rsidP="00F206A8">
      <w:pPr>
        <w:tabs>
          <w:tab w:val="left" w:pos="408"/>
          <w:tab w:val="center" w:pos="4819"/>
        </w:tabs>
        <w:jc w:val="center"/>
        <w:rPr>
          <w:rFonts w:ascii="Calibri" w:hAnsi="Calibri"/>
          <w:b/>
        </w:rPr>
      </w:pPr>
      <w:r w:rsidRPr="00CD560B">
        <w:rPr>
          <w:rFonts w:ascii="Calibri" w:hAnsi="Calibri"/>
          <w:b/>
        </w:rPr>
        <w:t xml:space="preserve">- ALUNO/A REGULAR </w:t>
      </w:r>
      <w:r>
        <w:rPr>
          <w:rFonts w:ascii="Calibri" w:hAnsi="Calibri"/>
          <w:b/>
        </w:rPr>
        <w:t>–</w:t>
      </w:r>
    </w:p>
    <w:p w:rsidR="00CC4B76" w:rsidRDefault="00CC4B76" w:rsidP="00F206A8">
      <w:pPr>
        <w:tabs>
          <w:tab w:val="left" w:pos="408"/>
          <w:tab w:val="center" w:pos="4819"/>
        </w:tabs>
        <w:rPr>
          <w:rFonts w:ascii="Calibri" w:hAnsi="Calibri"/>
          <w:b/>
        </w:rPr>
      </w:pPr>
    </w:p>
    <w:p w:rsidR="00F206A8" w:rsidRDefault="00F206A8" w:rsidP="00F206A8">
      <w:pPr>
        <w:tabs>
          <w:tab w:val="left" w:pos="408"/>
          <w:tab w:val="center" w:pos="4819"/>
        </w:tabs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 xml:space="preserve">NOME: </w:t>
      </w:r>
    </w:p>
    <w:p w:rsidR="007068EA" w:rsidRDefault="007068EA" w:rsidP="00F206A8">
      <w:pPr>
        <w:tabs>
          <w:tab w:val="left" w:pos="408"/>
          <w:tab w:val="center" w:pos="4819"/>
        </w:tabs>
        <w:rPr>
          <w:rFonts w:ascii="Calibri" w:hAnsi="Calibri"/>
        </w:rPr>
      </w:pPr>
    </w:p>
    <w:p w:rsidR="00F206A8" w:rsidRPr="00CD560B" w:rsidRDefault="00F206A8" w:rsidP="00F206A8">
      <w:pPr>
        <w:tabs>
          <w:tab w:val="left" w:pos="408"/>
          <w:tab w:val="center" w:pos="4819"/>
        </w:tabs>
        <w:rPr>
          <w:rFonts w:ascii="Calibri" w:hAnsi="Calibri"/>
          <w:b/>
        </w:rPr>
      </w:pPr>
      <w:r w:rsidRPr="00CD560B">
        <w:rPr>
          <w:rFonts w:ascii="Calibri" w:hAnsi="Calibri"/>
          <w:b/>
        </w:rPr>
        <w:t xml:space="preserve">I – DISCIPLINAS </w:t>
      </w:r>
      <w:r>
        <w:rPr>
          <w:rFonts w:ascii="Calibri" w:hAnsi="Calibri"/>
          <w:b/>
        </w:rPr>
        <w:t>DESEJA CURSAR</w:t>
      </w:r>
      <w:r w:rsidRPr="00CD560B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NO 1º</w:t>
      </w:r>
      <w:r w:rsidRPr="00CD560B">
        <w:rPr>
          <w:rFonts w:ascii="Calibri" w:hAnsi="Calibri"/>
          <w:b/>
        </w:rPr>
        <w:t xml:space="preserve"> SEMESTRE </w:t>
      </w:r>
      <w:r>
        <w:rPr>
          <w:rFonts w:ascii="Calibri" w:hAnsi="Calibri"/>
          <w:b/>
        </w:rPr>
        <w:t>DE 2020</w:t>
      </w:r>
    </w:p>
    <w:tbl>
      <w:tblPr>
        <w:tblW w:w="101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605"/>
      </w:tblGrid>
      <w:tr w:rsidR="00F206A8" w:rsidRPr="00CD560B" w:rsidTr="002854D5">
        <w:trPr>
          <w:trHeight w:val="817"/>
        </w:trPr>
        <w:tc>
          <w:tcPr>
            <w:tcW w:w="1560" w:type="dxa"/>
          </w:tcPr>
          <w:p w:rsidR="00F206A8" w:rsidRPr="00CD560B" w:rsidRDefault="00F206A8" w:rsidP="002854D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</w:rPr>
            </w:pPr>
            <w:r w:rsidRPr="00CD560B">
              <w:rPr>
                <w:rFonts w:ascii="Calibri" w:hAnsi="Calibri"/>
                <w:b/>
              </w:rPr>
              <w:t>Código:</w:t>
            </w:r>
          </w:p>
          <w:p w:rsidR="00F206A8" w:rsidRPr="00CD560B" w:rsidRDefault="00F206A8" w:rsidP="002854D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PA 01</w:t>
            </w:r>
          </w:p>
          <w:p w:rsidR="00F206A8" w:rsidRPr="002A4B49" w:rsidRDefault="00F206A8" w:rsidP="002854D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2A4B49">
              <w:rPr>
                <w:rFonts w:ascii="Calibri" w:hAnsi="Calibri"/>
                <w:b/>
                <w:sz w:val="20"/>
                <w:szCs w:val="20"/>
              </w:rPr>
              <w:t>OBRIGATÓRIA</w:t>
            </w:r>
          </w:p>
        </w:tc>
        <w:tc>
          <w:tcPr>
            <w:tcW w:w="8605" w:type="dxa"/>
          </w:tcPr>
          <w:p w:rsidR="00F206A8" w:rsidRPr="002A4B49" w:rsidRDefault="00F206A8" w:rsidP="002854D5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b/>
              </w:rPr>
            </w:pPr>
            <w:r w:rsidRPr="002A4B49">
              <w:rPr>
                <w:rFonts w:ascii="Calibri" w:hAnsi="Calibri"/>
                <w:b/>
              </w:rPr>
              <w:t xml:space="preserve">ABORDAGENS E LÓGICAS DE CRIAÇÃO ENSINO NAS ARTES </w:t>
            </w:r>
            <w:r>
              <w:rPr>
                <w:rFonts w:ascii="Calibri" w:hAnsi="Calibri"/>
                <w:b/>
              </w:rPr>
              <w:t xml:space="preserve">- </w:t>
            </w:r>
            <w:r w:rsidRPr="002A4B49">
              <w:rPr>
                <w:rFonts w:ascii="Calibri" w:hAnsi="Calibri"/>
                <w:b/>
              </w:rPr>
              <w:t>60 h/a</w:t>
            </w:r>
            <w:r>
              <w:rPr>
                <w:rFonts w:ascii="Calibri" w:hAnsi="Calibri"/>
                <w:b/>
              </w:rPr>
              <w:t xml:space="preserve"> </w:t>
            </w:r>
          </w:p>
          <w:p w:rsidR="00F206A8" w:rsidRDefault="00F206A8" w:rsidP="002854D5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i/>
              </w:rPr>
            </w:pPr>
            <w:r w:rsidRPr="002A4B49">
              <w:rPr>
                <w:rFonts w:ascii="Calibri" w:hAnsi="Calibri"/>
              </w:rPr>
              <w:t xml:space="preserve">Professores: </w:t>
            </w:r>
            <w:r w:rsidRPr="00E3213F">
              <w:rPr>
                <w:rFonts w:ascii="Calibri" w:hAnsi="Calibri"/>
              </w:rPr>
              <w:t>Profa. Dra. Denise Adriana Bandeira</w:t>
            </w:r>
            <w:r>
              <w:rPr>
                <w:rFonts w:ascii="Calibri" w:hAnsi="Calibri"/>
              </w:rPr>
              <w:t>; Profa.</w:t>
            </w:r>
            <w:r w:rsidRPr="00E3213F">
              <w:rPr>
                <w:rFonts w:ascii="Calibri" w:hAnsi="Calibri"/>
              </w:rPr>
              <w:t xml:space="preserve"> Dra. </w:t>
            </w:r>
            <w:proofErr w:type="spellStart"/>
            <w:r w:rsidRPr="00E3213F">
              <w:rPr>
                <w:rFonts w:ascii="Calibri" w:hAnsi="Calibri"/>
              </w:rPr>
              <w:t>Marila</w:t>
            </w:r>
            <w:proofErr w:type="spellEnd"/>
            <w:r w:rsidRPr="00E3213F">
              <w:rPr>
                <w:rFonts w:ascii="Calibri" w:hAnsi="Calibri"/>
              </w:rPr>
              <w:t xml:space="preserve"> </w:t>
            </w:r>
            <w:proofErr w:type="spellStart"/>
            <w:r w:rsidRPr="00E3213F">
              <w:rPr>
                <w:rFonts w:ascii="Calibri" w:hAnsi="Calibri"/>
              </w:rPr>
              <w:t>Annibelli</w:t>
            </w:r>
            <w:proofErr w:type="spellEnd"/>
            <w:r w:rsidRPr="00E3213F">
              <w:rPr>
                <w:rFonts w:ascii="Calibri" w:hAnsi="Calibri"/>
              </w:rPr>
              <w:t xml:space="preserve"> Vellozo</w:t>
            </w:r>
            <w:r>
              <w:rPr>
                <w:rFonts w:ascii="Calibri" w:hAnsi="Calibri"/>
              </w:rPr>
              <w:t xml:space="preserve">; </w:t>
            </w:r>
            <w:r w:rsidRPr="00E3213F">
              <w:rPr>
                <w:rFonts w:ascii="Calibri" w:hAnsi="Calibri"/>
              </w:rPr>
              <w:t xml:space="preserve">Profa. </w:t>
            </w:r>
            <w:proofErr w:type="spellStart"/>
            <w:r w:rsidRPr="00E3213F">
              <w:rPr>
                <w:rFonts w:ascii="Calibri" w:hAnsi="Calibri"/>
              </w:rPr>
              <w:t>Dra</w:t>
            </w:r>
            <w:proofErr w:type="spellEnd"/>
            <w:r w:rsidRPr="00E3213F">
              <w:rPr>
                <w:rFonts w:ascii="Calibri" w:hAnsi="Calibri"/>
              </w:rPr>
              <w:t xml:space="preserve"> Guaraci Martins</w:t>
            </w:r>
            <w:r>
              <w:rPr>
                <w:rFonts w:ascii="Calibri" w:hAnsi="Calibri"/>
              </w:rPr>
              <w:t xml:space="preserve">; </w:t>
            </w:r>
            <w:r w:rsidRPr="00E3213F">
              <w:rPr>
                <w:rFonts w:ascii="Calibri" w:hAnsi="Calibri"/>
              </w:rPr>
              <w:t xml:space="preserve">Profa. Dra. Solange </w:t>
            </w:r>
            <w:proofErr w:type="spellStart"/>
            <w:r w:rsidRPr="00E3213F">
              <w:rPr>
                <w:rFonts w:ascii="Calibri" w:hAnsi="Calibri"/>
              </w:rPr>
              <w:t>Straube</w:t>
            </w:r>
            <w:proofErr w:type="spellEnd"/>
            <w:r w:rsidRPr="00E3213F">
              <w:rPr>
                <w:rFonts w:ascii="Calibri" w:hAnsi="Calibri"/>
              </w:rPr>
              <w:t xml:space="preserve"> </w:t>
            </w:r>
            <w:proofErr w:type="spellStart"/>
            <w:r w:rsidRPr="00E3213F">
              <w:rPr>
                <w:rFonts w:ascii="Calibri" w:hAnsi="Calibri"/>
              </w:rPr>
              <w:t>Stecz</w:t>
            </w:r>
            <w:proofErr w:type="spellEnd"/>
          </w:p>
          <w:p w:rsidR="00F206A8" w:rsidRDefault="00F206A8" w:rsidP="002854D5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Pr="00CD560B">
              <w:rPr>
                <w:rFonts w:ascii="Calibri" w:hAnsi="Calibri"/>
              </w:rPr>
              <w:t>erças-feiras</w:t>
            </w:r>
            <w:r>
              <w:rPr>
                <w:rFonts w:ascii="Calibri" w:hAnsi="Calibri"/>
              </w:rPr>
              <w:t xml:space="preserve">:  13h30min às 17h30min  </w:t>
            </w:r>
          </w:p>
          <w:p w:rsidR="00F206A8" w:rsidRPr="002F2CE4" w:rsidRDefault="00F206A8" w:rsidP="002854D5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 xml:space="preserve"> </w:t>
            </w:r>
            <w:proofErr w:type="gramStart"/>
            <w:r w:rsidRPr="002F2CE4">
              <w:rPr>
                <w:rFonts w:ascii="Calibri" w:hAnsi="Calibri"/>
                <w:b/>
                <w:bCs/>
              </w:rPr>
              <w:t xml:space="preserve">(  </w:t>
            </w:r>
            <w:proofErr w:type="gramEnd"/>
            <w:r w:rsidRPr="002F2CE4">
              <w:rPr>
                <w:rFonts w:ascii="Calibri" w:hAnsi="Calibri"/>
                <w:b/>
                <w:bCs/>
              </w:rPr>
              <w:t xml:space="preserve">   ) Sim     (     ) Não</w:t>
            </w:r>
          </w:p>
        </w:tc>
      </w:tr>
      <w:tr w:rsidR="00F206A8" w:rsidRPr="00CD560B" w:rsidTr="002854D5">
        <w:trPr>
          <w:trHeight w:val="817"/>
        </w:trPr>
        <w:tc>
          <w:tcPr>
            <w:tcW w:w="1560" w:type="dxa"/>
          </w:tcPr>
          <w:p w:rsidR="00F206A8" w:rsidRPr="00CD560B" w:rsidRDefault="00F206A8" w:rsidP="002854D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</w:rPr>
            </w:pPr>
            <w:r w:rsidRPr="00CD560B">
              <w:rPr>
                <w:rFonts w:ascii="Calibri" w:hAnsi="Calibri"/>
                <w:b/>
              </w:rPr>
              <w:t>Código:</w:t>
            </w:r>
          </w:p>
          <w:p w:rsidR="00F206A8" w:rsidRPr="00CD560B" w:rsidRDefault="00F206A8" w:rsidP="002854D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PA 02</w:t>
            </w:r>
          </w:p>
          <w:p w:rsidR="00F206A8" w:rsidRPr="00CD560B" w:rsidRDefault="00F206A8" w:rsidP="002854D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</w:rPr>
            </w:pPr>
            <w:r w:rsidRPr="002A4B49">
              <w:rPr>
                <w:rFonts w:ascii="Calibri" w:hAnsi="Calibri"/>
                <w:b/>
                <w:sz w:val="20"/>
                <w:szCs w:val="20"/>
              </w:rPr>
              <w:t>OBRIGATÓRIA</w:t>
            </w:r>
          </w:p>
        </w:tc>
        <w:tc>
          <w:tcPr>
            <w:tcW w:w="8605" w:type="dxa"/>
          </w:tcPr>
          <w:p w:rsidR="00F206A8" w:rsidRDefault="00F206A8" w:rsidP="002854D5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b/>
                <w:lang w:eastAsia="pt-BR"/>
              </w:rPr>
            </w:pPr>
            <w:r w:rsidRPr="002A4B49">
              <w:rPr>
                <w:rFonts w:ascii="Calibri" w:hAnsi="Calibri"/>
                <w:b/>
                <w:lang w:eastAsia="pt-BR"/>
              </w:rPr>
              <w:t>MEDIAÇÕES EDUCACIONAIS EM ARTES NA PERSPECTIVA DA EDUCAÇÃO INCLUSIVA</w:t>
            </w:r>
            <w:r>
              <w:rPr>
                <w:rFonts w:ascii="Calibri" w:hAnsi="Calibri"/>
                <w:b/>
                <w:lang w:eastAsia="pt-BR"/>
              </w:rPr>
              <w:t xml:space="preserve"> - </w:t>
            </w:r>
            <w:r w:rsidRPr="002A4B49">
              <w:rPr>
                <w:rFonts w:ascii="Calibri" w:hAnsi="Calibri"/>
                <w:b/>
              </w:rPr>
              <w:t>60 h/a</w:t>
            </w:r>
          </w:p>
          <w:p w:rsidR="00F206A8" w:rsidRDefault="00F206A8" w:rsidP="002854D5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</w:rPr>
            </w:pPr>
            <w:r w:rsidRPr="002A4B49">
              <w:rPr>
                <w:rFonts w:ascii="Calibri" w:hAnsi="Calibri"/>
              </w:rPr>
              <w:t>Professor</w:t>
            </w:r>
            <w:r>
              <w:rPr>
                <w:rFonts w:ascii="Calibri" w:hAnsi="Calibri"/>
              </w:rPr>
              <w:t>a</w:t>
            </w:r>
            <w:r w:rsidRPr="002A4B49">
              <w:rPr>
                <w:rFonts w:ascii="Calibri" w:hAnsi="Calibri"/>
              </w:rPr>
              <w:t xml:space="preserve">: </w:t>
            </w:r>
            <w:r w:rsidRPr="00E3213F">
              <w:rPr>
                <w:rFonts w:ascii="Calibri" w:hAnsi="Calibri"/>
              </w:rPr>
              <w:t xml:space="preserve">Profa. Dra. </w:t>
            </w:r>
            <w:r>
              <w:rPr>
                <w:rFonts w:ascii="Calibri" w:hAnsi="Calibri"/>
              </w:rPr>
              <w:t xml:space="preserve">Andréa Sério </w:t>
            </w:r>
            <w:proofErr w:type="spellStart"/>
            <w:r>
              <w:rPr>
                <w:rFonts w:ascii="Calibri" w:hAnsi="Calibri"/>
              </w:rPr>
              <w:t>Bertoldi</w:t>
            </w:r>
            <w:proofErr w:type="spellEnd"/>
          </w:p>
          <w:p w:rsidR="00F206A8" w:rsidRDefault="00F206A8" w:rsidP="002854D5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gundas</w:t>
            </w:r>
            <w:r w:rsidRPr="00CD560B">
              <w:rPr>
                <w:rFonts w:ascii="Calibri" w:hAnsi="Calibri"/>
              </w:rPr>
              <w:t>-feiras</w:t>
            </w:r>
            <w:r>
              <w:rPr>
                <w:rFonts w:ascii="Calibri" w:hAnsi="Calibri"/>
              </w:rPr>
              <w:t xml:space="preserve">:  13h30min às 17h30min  </w:t>
            </w:r>
          </w:p>
          <w:p w:rsidR="00F206A8" w:rsidRPr="002A4B49" w:rsidRDefault="00F206A8" w:rsidP="002854D5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b/>
                <w:lang w:eastAsia="pt-BR"/>
              </w:rPr>
            </w:pPr>
            <w:proofErr w:type="gramStart"/>
            <w:r w:rsidRPr="002F2CE4">
              <w:rPr>
                <w:rFonts w:ascii="Calibri" w:hAnsi="Calibri"/>
                <w:b/>
                <w:bCs/>
              </w:rPr>
              <w:t xml:space="preserve">(  </w:t>
            </w:r>
            <w:proofErr w:type="gramEnd"/>
            <w:r w:rsidRPr="002F2CE4">
              <w:rPr>
                <w:rFonts w:ascii="Calibri" w:hAnsi="Calibri"/>
                <w:b/>
                <w:bCs/>
              </w:rPr>
              <w:t xml:space="preserve">   ) Sim     (     ) Não</w:t>
            </w:r>
          </w:p>
        </w:tc>
      </w:tr>
      <w:tr w:rsidR="00F206A8" w:rsidRPr="00CD560B" w:rsidTr="002854D5">
        <w:trPr>
          <w:trHeight w:val="817"/>
        </w:trPr>
        <w:tc>
          <w:tcPr>
            <w:tcW w:w="1560" w:type="dxa"/>
          </w:tcPr>
          <w:p w:rsidR="00F206A8" w:rsidRPr="00CD560B" w:rsidRDefault="00F206A8" w:rsidP="002854D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</w:rPr>
            </w:pPr>
            <w:r w:rsidRPr="00CD560B">
              <w:rPr>
                <w:rFonts w:ascii="Calibri" w:hAnsi="Calibri"/>
                <w:b/>
              </w:rPr>
              <w:t>Código:</w:t>
            </w:r>
          </w:p>
          <w:p w:rsidR="00F206A8" w:rsidRPr="00CD560B" w:rsidRDefault="00F206A8" w:rsidP="002854D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PA 19</w:t>
            </w:r>
          </w:p>
          <w:p w:rsidR="00F206A8" w:rsidRPr="00CD560B" w:rsidRDefault="00F206A8" w:rsidP="002854D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LETIVA</w:t>
            </w:r>
          </w:p>
        </w:tc>
        <w:tc>
          <w:tcPr>
            <w:tcW w:w="8605" w:type="dxa"/>
          </w:tcPr>
          <w:p w:rsidR="00F206A8" w:rsidRDefault="00F206A8" w:rsidP="002854D5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b/>
                <w:lang w:eastAsia="pt-BR"/>
              </w:rPr>
            </w:pPr>
            <w:r>
              <w:rPr>
                <w:rFonts w:ascii="Calibri" w:hAnsi="Calibri"/>
                <w:b/>
                <w:lang w:eastAsia="pt-BR"/>
              </w:rPr>
              <w:t xml:space="preserve">TEORIA DAS ARTES VISUAIS - </w:t>
            </w:r>
            <w:r>
              <w:rPr>
                <w:rFonts w:ascii="Calibri" w:hAnsi="Calibri"/>
                <w:b/>
              </w:rPr>
              <w:t>45</w:t>
            </w:r>
            <w:r w:rsidRPr="002A4B49">
              <w:rPr>
                <w:rFonts w:ascii="Calibri" w:hAnsi="Calibri"/>
                <w:b/>
              </w:rPr>
              <w:t xml:space="preserve"> h/a</w:t>
            </w:r>
          </w:p>
          <w:p w:rsidR="00F206A8" w:rsidRDefault="00F206A8" w:rsidP="002854D5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</w:rPr>
            </w:pPr>
            <w:r w:rsidRPr="002A4B49">
              <w:rPr>
                <w:rFonts w:ascii="Calibri" w:hAnsi="Calibri"/>
              </w:rPr>
              <w:t>Professor</w:t>
            </w:r>
            <w:r>
              <w:rPr>
                <w:rFonts w:ascii="Calibri" w:hAnsi="Calibri"/>
              </w:rPr>
              <w:t>a</w:t>
            </w:r>
            <w:r w:rsidRPr="002A4B49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>Prof. Dr. Artur Correia de Freitas</w:t>
            </w:r>
          </w:p>
          <w:p w:rsidR="00F206A8" w:rsidRDefault="00F206A8" w:rsidP="002854D5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gundas-feiras:  19h às 22h  </w:t>
            </w:r>
          </w:p>
          <w:p w:rsidR="00F206A8" w:rsidRPr="00CD560B" w:rsidRDefault="00F206A8" w:rsidP="002854D5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b/>
                <w:i/>
              </w:rPr>
            </w:pPr>
            <w:proofErr w:type="gramStart"/>
            <w:r w:rsidRPr="002F2CE4">
              <w:rPr>
                <w:rFonts w:ascii="Calibri" w:hAnsi="Calibri"/>
                <w:b/>
                <w:bCs/>
              </w:rPr>
              <w:t xml:space="preserve">(  </w:t>
            </w:r>
            <w:proofErr w:type="gramEnd"/>
            <w:r w:rsidRPr="002F2CE4">
              <w:rPr>
                <w:rFonts w:ascii="Calibri" w:hAnsi="Calibri"/>
                <w:b/>
                <w:bCs/>
              </w:rPr>
              <w:t xml:space="preserve">   ) Sim     (     ) Não</w:t>
            </w:r>
          </w:p>
        </w:tc>
      </w:tr>
      <w:tr w:rsidR="00F206A8" w:rsidRPr="00CD560B" w:rsidTr="002854D5">
        <w:trPr>
          <w:trHeight w:val="8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8" w:rsidRPr="00CD560B" w:rsidRDefault="00F206A8" w:rsidP="002854D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</w:rPr>
            </w:pPr>
            <w:r w:rsidRPr="00CD560B">
              <w:rPr>
                <w:rFonts w:ascii="Calibri" w:hAnsi="Calibri"/>
                <w:b/>
              </w:rPr>
              <w:t>Código:</w:t>
            </w:r>
          </w:p>
          <w:p w:rsidR="00F206A8" w:rsidRPr="00CD560B" w:rsidRDefault="00F206A8" w:rsidP="002854D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PA 18</w:t>
            </w:r>
          </w:p>
          <w:p w:rsidR="00F206A8" w:rsidRPr="00CD560B" w:rsidRDefault="00F206A8" w:rsidP="002854D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LETIVA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8" w:rsidRDefault="00F206A8" w:rsidP="002854D5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b/>
                <w:lang w:eastAsia="pt-BR"/>
              </w:rPr>
            </w:pPr>
            <w:r w:rsidRPr="00E3213F">
              <w:rPr>
                <w:rFonts w:ascii="Calibri" w:hAnsi="Calibri"/>
                <w:b/>
                <w:lang w:eastAsia="pt-BR"/>
              </w:rPr>
              <w:t>PROCESSOS CÊNICOS NO CONTEXTO PEDAGÓGICO</w:t>
            </w:r>
            <w:r>
              <w:rPr>
                <w:rFonts w:ascii="Calibri" w:hAnsi="Calibri"/>
                <w:b/>
                <w:lang w:eastAsia="pt-BR"/>
              </w:rPr>
              <w:t xml:space="preserve"> – </w:t>
            </w:r>
            <w:r w:rsidRPr="00E3213F">
              <w:rPr>
                <w:rFonts w:ascii="Calibri" w:hAnsi="Calibri"/>
                <w:b/>
                <w:lang w:eastAsia="pt-BR"/>
              </w:rPr>
              <w:t>45</w:t>
            </w:r>
            <w:r>
              <w:rPr>
                <w:rFonts w:ascii="Calibri" w:hAnsi="Calibri"/>
                <w:b/>
                <w:lang w:eastAsia="pt-BR"/>
              </w:rPr>
              <w:t>h/a</w:t>
            </w:r>
          </w:p>
          <w:p w:rsidR="00F206A8" w:rsidRDefault="00F206A8" w:rsidP="002854D5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</w:rPr>
            </w:pPr>
            <w:r w:rsidRPr="002A4B49">
              <w:rPr>
                <w:rFonts w:ascii="Calibri" w:hAnsi="Calibri"/>
              </w:rPr>
              <w:t>Professor</w:t>
            </w:r>
            <w:r>
              <w:rPr>
                <w:rFonts w:ascii="Calibri" w:hAnsi="Calibri"/>
              </w:rPr>
              <w:t>a</w:t>
            </w:r>
            <w:r w:rsidRPr="002A4B49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 xml:space="preserve">Prof. Dr. Robson </w:t>
            </w:r>
            <w:proofErr w:type="spellStart"/>
            <w:r>
              <w:rPr>
                <w:rFonts w:ascii="Calibri" w:hAnsi="Calibri"/>
              </w:rPr>
              <w:t>Rosseto</w:t>
            </w:r>
            <w:proofErr w:type="spellEnd"/>
          </w:p>
          <w:p w:rsidR="00F206A8" w:rsidRDefault="00F206A8" w:rsidP="002854D5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rças-feiras:  19h às 22h  </w:t>
            </w:r>
          </w:p>
          <w:p w:rsidR="00F206A8" w:rsidRDefault="00F206A8" w:rsidP="002854D5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b/>
                <w:lang w:eastAsia="pt-BR"/>
              </w:rPr>
            </w:pPr>
            <w:proofErr w:type="gramStart"/>
            <w:r w:rsidRPr="002F2CE4">
              <w:rPr>
                <w:rFonts w:ascii="Calibri" w:hAnsi="Calibri"/>
                <w:b/>
                <w:bCs/>
              </w:rPr>
              <w:t xml:space="preserve">(  </w:t>
            </w:r>
            <w:proofErr w:type="gramEnd"/>
            <w:r w:rsidRPr="002F2CE4">
              <w:rPr>
                <w:rFonts w:ascii="Calibri" w:hAnsi="Calibri"/>
                <w:b/>
                <w:bCs/>
              </w:rPr>
              <w:t xml:space="preserve">   ) Sim     (     ) Não</w:t>
            </w:r>
          </w:p>
        </w:tc>
      </w:tr>
      <w:tr w:rsidR="00F206A8" w:rsidRPr="00CD560B" w:rsidTr="002854D5">
        <w:trPr>
          <w:trHeight w:val="8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8" w:rsidRPr="00CD560B" w:rsidRDefault="00F206A8" w:rsidP="002854D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</w:rPr>
            </w:pPr>
            <w:r w:rsidRPr="00CD560B">
              <w:rPr>
                <w:rFonts w:ascii="Calibri" w:hAnsi="Calibri"/>
                <w:b/>
              </w:rPr>
              <w:t>Código:</w:t>
            </w:r>
          </w:p>
          <w:p w:rsidR="00F206A8" w:rsidRPr="00CD560B" w:rsidRDefault="00F206A8" w:rsidP="002854D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PA 15</w:t>
            </w:r>
          </w:p>
          <w:p w:rsidR="00F206A8" w:rsidRPr="00CD560B" w:rsidRDefault="00F206A8" w:rsidP="002854D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LETIVA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8" w:rsidRPr="00E3213F" w:rsidRDefault="00F206A8" w:rsidP="002854D5">
            <w:pPr>
              <w:keepNext/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spacing w:line="276" w:lineRule="auto"/>
              <w:outlineLvl w:val="1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E3213F">
              <w:rPr>
                <w:rFonts w:ascii="Calibri" w:hAnsi="Calibri"/>
                <w:b/>
                <w:lang w:eastAsia="pt-BR"/>
              </w:rPr>
              <w:t xml:space="preserve">LABORATÓRIO DE INVESTIGAÇÃO DO CORPO E DO MOVIMENTO </w:t>
            </w:r>
            <w:proofErr w:type="gramStart"/>
            <w:r w:rsidRPr="00E3213F">
              <w:rPr>
                <w:rFonts w:ascii="Calibri" w:hAnsi="Calibri"/>
                <w:b/>
                <w:lang w:eastAsia="pt-BR"/>
              </w:rPr>
              <w:t>-  45</w:t>
            </w:r>
            <w:proofErr w:type="gramEnd"/>
            <w:r w:rsidRPr="00E3213F">
              <w:rPr>
                <w:rFonts w:ascii="Calibri" w:hAnsi="Calibri"/>
                <w:b/>
                <w:lang w:eastAsia="pt-BR"/>
              </w:rPr>
              <w:t>h/a</w:t>
            </w:r>
          </w:p>
          <w:p w:rsidR="00F206A8" w:rsidRDefault="00F206A8" w:rsidP="002854D5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</w:rPr>
            </w:pPr>
            <w:r w:rsidRPr="002A4B49">
              <w:rPr>
                <w:rFonts w:ascii="Calibri" w:hAnsi="Calibri"/>
              </w:rPr>
              <w:t>Professor</w:t>
            </w:r>
            <w:r>
              <w:rPr>
                <w:rFonts w:ascii="Calibri" w:hAnsi="Calibri"/>
              </w:rPr>
              <w:t>a</w:t>
            </w:r>
            <w:r w:rsidRPr="002A4B49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 xml:space="preserve">Prof. Dra. </w:t>
            </w:r>
            <w:proofErr w:type="spellStart"/>
            <w:r>
              <w:rPr>
                <w:rFonts w:ascii="Calibri" w:hAnsi="Calibri"/>
              </w:rPr>
              <w:t>Maril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nibelli</w:t>
            </w:r>
            <w:proofErr w:type="spellEnd"/>
            <w:r>
              <w:rPr>
                <w:rFonts w:ascii="Calibri" w:hAnsi="Calibri"/>
              </w:rPr>
              <w:t xml:space="preserve"> Vellozo</w:t>
            </w:r>
          </w:p>
          <w:p w:rsidR="00F206A8" w:rsidRDefault="00F206A8" w:rsidP="002854D5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Quartas-feiras:  14h às 17h  </w:t>
            </w:r>
          </w:p>
          <w:p w:rsidR="00F206A8" w:rsidRDefault="00F206A8" w:rsidP="002854D5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b/>
                <w:lang w:eastAsia="pt-BR"/>
              </w:rPr>
            </w:pPr>
            <w:proofErr w:type="gramStart"/>
            <w:r w:rsidRPr="002F2CE4">
              <w:rPr>
                <w:rFonts w:ascii="Calibri" w:hAnsi="Calibri"/>
                <w:b/>
                <w:bCs/>
              </w:rPr>
              <w:t xml:space="preserve">(  </w:t>
            </w:r>
            <w:proofErr w:type="gramEnd"/>
            <w:r w:rsidRPr="002F2CE4">
              <w:rPr>
                <w:rFonts w:ascii="Calibri" w:hAnsi="Calibri"/>
                <w:b/>
                <w:bCs/>
              </w:rPr>
              <w:t xml:space="preserve">   ) Sim     (     ) Não</w:t>
            </w:r>
          </w:p>
        </w:tc>
      </w:tr>
      <w:tr w:rsidR="00F206A8" w:rsidRPr="00CD560B" w:rsidTr="002854D5">
        <w:trPr>
          <w:trHeight w:val="8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8" w:rsidRPr="00CD560B" w:rsidRDefault="00F206A8" w:rsidP="002854D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</w:rPr>
            </w:pPr>
            <w:r w:rsidRPr="00CD560B">
              <w:rPr>
                <w:rFonts w:ascii="Calibri" w:hAnsi="Calibri"/>
                <w:b/>
              </w:rPr>
              <w:lastRenderedPageBreak/>
              <w:t>Código:</w:t>
            </w:r>
          </w:p>
          <w:p w:rsidR="00F206A8" w:rsidRPr="00CD560B" w:rsidRDefault="00F206A8" w:rsidP="002854D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PA 10</w:t>
            </w:r>
          </w:p>
          <w:p w:rsidR="00F206A8" w:rsidRPr="00CD560B" w:rsidRDefault="00F206A8" w:rsidP="002854D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LETIVA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8" w:rsidRPr="00E3213F" w:rsidRDefault="00F206A8" w:rsidP="002854D5">
            <w:pPr>
              <w:keepNext/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spacing w:line="276" w:lineRule="auto"/>
              <w:outlineLvl w:val="1"/>
              <w:rPr>
                <w:rFonts w:ascii="Calibri" w:eastAsia="Times New Roman" w:hAnsi="Calibri" w:cs="Times New Roman"/>
                <w:b/>
                <w:lang w:eastAsia="pt-BR"/>
              </w:rPr>
            </w:pPr>
            <w:r>
              <w:rPr>
                <w:rFonts w:ascii="Calibri" w:hAnsi="Calibri"/>
                <w:b/>
                <w:lang w:eastAsia="pt-BR"/>
              </w:rPr>
              <w:t>CINEMA BRASILEIRO: DA CRIAÇÃO À DIFUSÃO</w:t>
            </w:r>
            <w:r w:rsidRPr="00E3213F">
              <w:rPr>
                <w:rFonts w:ascii="Calibri" w:hAnsi="Calibri"/>
                <w:b/>
                <w:lang w:eastAsia="pt-BR"/>
              </w:rPr>
              <w:t xml:space="preserve"> </w:t>
            </w:r>
            <w:r w:rsidR="00BF00D6" w:rsidRPr="00E3213F">
              <w:rPr>
                <w:rFonts w:ascii="Calibri" w:hAnsi="Calibri"/>
                <w:b/>
                <w:lang w:eastAsia="pt-BR"/>
              </w:rPr>
              <w:t>- 45</w:t>
            </w:r>
            <w:r w:rsidRPr="00E3213F">
              <w:rPr>
                <w:rFonts w:ascii="Calibri" w:hAnsi="Calibri"/>
                <w:b/>
                <w:lang w:eastAsia="pt-BR"/>
              </w:rPr>
              <w:t>h/a</w:t>
            </w:r>
          </w:p>
          <w:p w:rsidR="00F206A8" w:rsidRDefault="00F206A8" w:rsidP="002854D5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  <w:tab w:val="right" w:pos="8389"/>
              </w:tabs>
              <w:rPr>
                <w:rFonts w:ascii="Calibri" w:hAnsi="Calibri"/>
              </w:rPr>
            </w:pPr>
            <w:r w:rsidRPr="002A4B49">
              <w:rPr>
                <w:rFonts w:ascii="Calibri" w:hAnsi="Calibri"/>
              </w:rPr>
              <w:t>Professor</w:t>
            </w:r>
            <w:r>
              <w:rPr>
                <w:rFonts w:ascii="Calibri" w:hAnsi="Calibri"/>
              </w:rPr>
              <w:t>a</w:t>
            </w:r>
            <w:r w:rsidRPr="002A4B49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 xml:space="preserve">Prof. Dra. Salete Machado </w:t>
            </w:r>
            <w:proofErr w:type="spellStart"/>
            <w:r>
              <w:rPr>
                <w:rFonts w:ascii="Calibri" w:hAnsi="Calibri"/>
              </w:rPr>
              <w:t>Sirino</w:t>
            </w:r>
            <w:proofErr w:type="spellEnd"/>
            <w:r>
              <w:rPr>
                <w:rFonts w:ascii="Calibri" w:hAnsi="Calibri"/>
              </w:rPr>
              <w:tab/>
            </w:r>
          </w:p>
          <w:p w:rsidR="00F206A8" w:rsidRDefault="00F206A8" w:rsidP="002854D5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Quartas-feiras:  13h30 às 18h  </w:t>
            </w:r>
          </w:p>
          <w:p w:rsidR="00F206A8" w:rsidRDefault="00F206A8" w:rsidP="002854D5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b/>
                <w:lang w:eastAsia="pt-BR"/>
              </w:rPr>
            </w:pPr>
            <w:proofErr w:type="gramStart"/>
            <w:r w:rsidRPr="002F2CE4">
              <w:rPr>
                <w:rFonts w:ascii="Calibri" w:hAnsi="Calibri"/>
                <w:b/>
                <w:bCs/>
              </w:rPr>
              <w:t xml:space="preserve">(  </w:t>
            </w:r>
            <w:proofErr w:type="gramEnd"/>
            <w:r w:rsidRPr="002F2CE4">
              <w:rPr>
                <w:rFonts w:ascii="Calibri" w:hAnsi="Calibri"/>
                <w:b/>
                <w:bCs/>
              </w:rPr>
              <w:t xml:space="preserve">   ) Sim     (     ) Não</w:t>
            </w:r>
          </w:p>
        </w:tc>
      </w:tr>
      <w:tr w:rsidR="00F206A8" w:rsidRPr="00CD560B" w:rsidTr="002854D5">
        <w:trPr>
          <w:trHeight w:val="8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8" w:rsidRPr="00CD560B" w:rsidRDefault="00F206A8" w:rsidP="002854D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</w:rPr>
            </w:pPr>
            <w:r w:rsidRPr="00CD560B">
              <w:rPr>
                <w:rFonts w:ascii="Calibri" w:hAnsi="Calibri"/>
                <w:b/>
              </w:rPr>
              <w:t>Código:</w:t>
            </w:r>
          </w:p>
          <w:p w:rsidR="00F206A8" w:rsidRPr="00CD560B" w:rsidRDefault="00F206A8" w:rsidP="002854D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PA 13</w:t>
            </w:r>
          </w:p>
          <w:p w:rsidR="00F206A8" w:rsidRPr="00B23121" w:rsidRDefault="00F206A8" w:rsidP="002854D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</w:rPr>
            </w:pPr>
            <w:r w:rsidRPr="00E3213F">
              <w:rPr>
                <w:rFonts w:ascii="Calibri" w:hAnsi="Calibri"/>
                <w:b/>
                <w:sz w:val="20"/>
                <w:szCs w:val="20"/>
              </w:rPr>
              <w:t>ELETIVA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8" w:rsidRDefault="00F206A8" w:rsidP="002854D5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b/>
                <w:lang w:eastAsia="pt-BR"/>
              </w:rPr>
            </w:pPr>
            <w:r>
              <w:rPr>
                <w:rFonts w:ascii="Calibri" w:hAnsi="Calibri"/>
                <w:b/>
                <w:lang w:eastAsia="pt-BR"/>
              </w:rPr>
              <w:t>ESTUDOS INTER E TRANSDISCIPLINARES ENTRE ARTE E ESTADOS NÃO ORDINÁRIOS DE CONSCIÊNCIA - 45</w:t>
            </w:r>
            <w:r w:rsidRPr="002A4B49">
              <w:rPr>
                <w:rFonts w:ascii="Calibri" w:hAnsi="Calibri"/>
                <w:b/>
                <w:lang w:eastAsia="pt-BR"/>
              </w:rPr>
              <w:t xml:space="preserve"> h/a</w:t>
            </w:r>
          </w:p>
          <w:p w:rsidR="00F206A8" w:rsidRPr="00F407A0" w:rsidRDefault="00F206A8" w:rsidP="002854D5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lang w:eastAsia="pt-BR"/>
              </w:rPr>
            </w:pPr>
            <w:r w:rsidRPr="00F407A0">
              <w:rPr>
                <w:rFonts w:ascii="Calibri" w:hAnsi="Calibri"/>
                <w:lang w:eastAsia="pt-BR"/>
              </w:rPr>
              <w:t xml:space="preserve">Professor: José </w:t>
            </w:r>
            <w:proofErr w:type="spellStart"/>
            <w:r w:rsidRPr="00F407A0">
              <w:rPr>
                <w:rFonts w:ascii="Calibri" w:hAnsi="Calibri"/>
                <w:lang w:eastAsia="pt-BR"/>
              </w:rPr>
              <w:t>Eliézer</w:t>
            </w:r>
            <w:proofErr w:type="spellEnd"/>
            <w:r w:rsidRPr="00F407A0">
              <w:rPr>
                <w:rFonts w:ascii="Calibri" w:hAnsi="Calibri"/>
                <w:lang w:eastAsia="pt-BR"/>
              </w:rPr>
              <w:t xml:space="preserve"> </w:t>
            </w:r>
            <w:proofErr w:type="spellStart"/>
            <w:r w:rsidRPr="00F407A0">
              <w:rPr>
                <w:rFonts w:ascii="Calibri" w:hAnsi="Calibri"/>
                <w:lang w:eastAsia="pt-BR"/>
              </w:rPr>
              <w:t>Mikosz</w:t>
            </w:r>
            <w:proofErr w:type="spellEnd"/>
          </w:p>
          <w:p w:rsidR="00F206A8" w:rsidRDefault="00F206A8" w:rsidP="002854D5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b/>
                <w:lang w:eastAsia="pt-BR"/>
              </w:rPr>
            </w:pPr>
            <w:r w:rsidRPr="00F407A0">
              <w:rPr>
                <w:rFonts w:ascii="Calibri" w:hAnsi="Calibri"/>
                <w:lang w:eastAsia="pt-BR"/>
              </w:rPr>
              <w:t>Quartas-feiras:  19h às</w:t>
            </w:r>
            <w:r w:rsidRPr="00B23121">
              <w:rPr>
                <w:rFonts w:ascii="Calibri" w:hAnsi="Calibri"/>
                <w:lang w:eastAsia="pt-BR"/>
              </w:rPr>
              <w:t xml:space="preserve"> 22h</w:t>
            </w:r>
            <w:r w:rsidRPr="00B23121">
              <w:rPr>
                <w:rFonts w:ascii="Calibri" w:hAnsi="Calibri"/>
                <w:b/>
                <w:lang w:eastAsia="pt-BR"/>
              </w:rPr>
              <w:t xml:space="preserve">  </w:t>
            </w:r>
          </w:p>
          <w:p w:rsidR="00F206A8" w:rsidRPr="00B23121" w:rsidRDefault="00F206A8" w:rsidP="002854D5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b/>
                <w:lang w:eastAsia="pt-BR"/>
              </w:rPr>
            </w:pPr>
            <w:proofErr w:type="gramStart"/>
            <w:r w:rsidRPr="002F2CE4">
              <w:rPr>
                <w:rFonts w:ascii="Calibri" w:hAnsi="Calibri"/>
                <w:b/>
                <w:bCs/>
              </w:rPr>
              <w:t xml:space="preserve">(  </w:t>
            </w:r>
            <w:proofErr w:type="gramEnd"/>
            <w:r w:rsidRPr="002F2CE4">
              <w:rPr>
                <w:rFonts w:ascii="Calibri" w:hAnsi="Calibri"/>
                <w:b/>
                <w:bCs/>
              </w:rPr>
              <w:t xml:space="preserve">   ) Sim     (     ) Não</w:t>
            </w:r>
          </w:p>
        </w:tc>
      </w:tr>
      <w:tr w:rsidR="00F206A8" w:rsidRPr="00CD560B" w:rsidTr="002854D5">
        <w:trPr>
          <w:trHeight w:val="8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8" w:rsidRPr="00CD560B" w:rsidRDefault="00F206A8" w:rsidP="002854D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</w:rPr>
            </w:pP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8" w:rsidRDefault="00F206A8" w:rsidP="002854D5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b/>
                <w:lang w:eastAsia="pt-BR"/>
              </w:rPr>
            </w:pPr>
            <w:r>
              <w:rPr>
                <w:rFonts w:ascii="Calibri" w:hAnsi="Calibri"/>
                <w:b/>
                <w:lang w:eastAsia="pt-BR"/>
              </w:rPr>
              <w:t>ORIENTAÇÃO DE TRABALHO</w:t>
            </w:r>
            <w:r w:rsidR="00BF00D6">
              <w:rPr>
                <w:rFonts w:ascii="Calibri" w:hAnsi="Calibri"/>
                <w:b/>
                <w:lang w:eastAsia="pt-BR"/>
              </w:rPr>
              <w:t xml:space="preserve"> ACADÊMICO DE CONCLUSÃO DE</w:t>
            </w:r>
            <w:r>
              <w:rPr>
                <w:rFonts w:ascii="Calibri" w:hAnsi="Calibri"/>
                <w:b/>
                <w:lang w:eastAsia="pt-BR"/>
              </w:rPr>
              <w:t xml:space="preserve"> CURSO</w:t>
            </w:r>
          </w:p>
          <w:p w:rsidR="00F206A8" w:rsidRDefault="00F206A8" w:rsidP="002854D5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b/>
                <w:lang w:eastAsia="pt-BR"/>
              </w:rPr>
            </w:pPr>
            <w:proofErr w:type="gramStart"/>
            <w:r w:rsidRPr="002F2CE4">
              <w:rPr>
                <w:rFonts w:ascii="Calibri" w:hAnsi="Calibri"/>
                <w:b/>
                <w:bCs/>
              </w:rPr>
              <w:t xml:space="preserve">(  </w:t>
            </w:r>
            <w:proofErr w:type="gramEnd"/>
            <w:r w:rsidRPr="002F2CE4">
              <w:rPr>
                <w:rFonts w:ascii="Calibri" w:hAnsi="Calibri"/>
                <w:b/>
                <w:bCs/>
              </w:rPr>
              <w:t xml:space="preserve">   ) Sim     (     ) Não</w:t>
            </w:r>
          </w:p>
        </w:tc>
      </w:tr>
    </w:tbl>
    <w:p w:rsidR="00F206A8" w:rsidRDefault="00F206A8" w:rsidP="00F206A8">
      <w:pPr>
        <w:tabs>
          <w:tab w:val="left" w:pos="408"/>
          <w:tab w:val="center" w:pos="4819"/>
        </w:tabs>
        <w:rPr>
          <w:rFonts w:ascii="Calibri" w:hAnsi="Calibri"/>
          <w:b/>
        </w:rPr>
      </w:pPr>
    </w:p>
    <w:p w:rsidR="00F206A8" w:rsidRPr="00CD560B" w:rsidRDefault="00F206A8" w:rsidP="00F206A8">
      <w:pPr>
        <w:tabs>
          <w:tab w:val="left" w:pos="408"/>
          <w:tab w:val="center" w:pos="4819"/>
        </w:tabs>
        <w:rPr>
          <w:rFonts w:ascii="Calibri" w:hAnsi="Calibri"/>
          <w:b/>
        </w:rPr>
      </w:pPr>
      <w:r w:rsidRPr="00CD560B">
        <w:rPr>
          <w:rFonts w:ascii="Calibri" w:hAnsi="Calibri"/>
          <w:b/>
        </w:rPr>
        <w:t>II – ORIENTADOR/A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F206A8" w:rsidRPr="00CD560B" w:rsidTr="002854D5">
        <w:trPr>
          <w:trHeight w:val="355"/>
        </w:trPr>
        <w:tc>
          <w:tcPr>
            <w:tcW w:w="10207" w:type="dxa"/>
          </w:tcPr>
          <w:p w:rsidR="00F206A8" w:rsidRPr="00CD560B" w:rsidRDefault="00F206A8" w:rsidP="002854D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</w:rPr>
            </w:pPr>
            <w:r w:rsidRPr="00CD560B">
              <w:rPr>
                <w:rFonts w:ascii="Calibri" w:hAnsi="Calibri"/>
                <w:b/>
              </w:rPr>
              <w:t xml:space="preserve">Nome: 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F206A8" w:rsidRPr="00CD560B" w:rsidTr="002854D5">
        <w:tc>
          <w:tcPr>
            <w:tcW w:w="10207" w:type="dxa"/>
          </w:tcPr>
          <w:p w:rsidR="00F206A8" w:rsidRPr="00CD560B" w:rsidRDefault="00F206A8" w:rsidP="002854D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</w:rPr>
            </w:pPr>
            <w:r w:rsidRPr="00CD560B">
              <w:rPr>
                <w:rFonts w:ascii="Calibri" w:hAnsi="Calibri"/>
                <w:b/>
              </w:rPr>
              <w:t>Linha de pesquisa:</w:t>
            </w:r>
          </w:p>
          <w:p w:rsidR="00F206A8" w:rsidRPr="00CD560B" w:rsidRDefault="00F206A8" w:rsidP="002854D5">
            <w:pPr>
              <w:tabs>
                <w:tab w:val="left" w:pos="408"/>
                <w:tab w:val="center" w:pos="4819"/>
              </w:tabs>
              <w:spacing w:line="360" w:lineRule="auto"/>
              <w:rPr>
                <w:rFonts w:ascii="Calibri" w:hAnsi="Calibri"/>
                <w:b/>
              </w:rPr>
            </w:pPr>
            <w:proofErr w:type="gramStart"/>
            <w:r w:rsidRPr="00CD560B">
              <w:rPr>
                <w:rFonts w:ascii="Calibri" w:hAnsi="Calibri"/>
                <w:b/>
              </w:rPr>
              <w:t>1 .</w:t>
            </w:r>
            <w:proofErr w:type="gramEnd"/>
            <w:r w:rsidRPr="00CD560B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 xml:space="preserve">EXPERIÊNCIAS E MEDIAÇÕES NAS RELAÇÕES EDUCACIONAIS EM </w:t>
            </w:r>
            <w:proofErr w:type="gramStart"/>
            <w:r>
              <w:rPr>
                <w:rFonts w:ascii="Calibri" w:hAnsi="Calibri"/>
                <w:b/>
                <w:bCs/>
              </w:rPr>
              <w:t>ARTES</w:t>
            </w:r>
            <w:r w:rsidRPr="00CD560B">
              <w:rPr>
                <w:rFonts w:ascii="Calibri" w:hAnsi="Calibri"/>
                <w:b/>
                <w:bCs/>
              </w:rPr>
              <w:t xml:space="preserve">  (</w:t>
            </w:r>
            <w:proofErr w:type="gramEnd"/>
            <w:r w:rsidRPr="00CD560B">
              <w:rPr>
                <w:rFonts w:ascii="Calibri" w:hAnsi="Calibri"/>
                <w:b/>
                <w:bCs/>
              </w:rPr>
              <w:t xml:space="preserve">    )</w:t>
            </w:r>
          </w:p>
          <w:p w:rsidR="00F206A8" w:rsidRPr="00CD560B" w:rsidRDefault="00F206A8" w:rsidP="002854D5">
            <w:pPr>
              <w:tabs>
                <w:tab w:val="left" w:pos="408"/>
                <w:tab w:val="center" w:pos="4819"/>
              </w:tabs>
              <w:spacing w:line="360" w:lineRule="auto"/>
              <w:rPr>
                <w:rFonts w:ascii="Calibri" w:hAnsi="Calibri"/>
                <w:b/>
              </w:rPr>
            </w:pPr>
            <w:r w:rsidRPr="00CD560B">
              <w:rPr>
                <w:rFonts w:ascii="Calibri" w:hAnsi="Calibri"/>
                <w:b/>
              </w:rPr>
              <w:t xml:space="preserve">2. </w:t>
            </w:r>
            <w:r>
              <w:rPr>
                <w:rFonts w:ascii="Calibri" w:hAnsi="Calibri"/>
                <w:b/>
                <w:bCs/>
              </w:rPr>
              <w:t xml:space="preserve"> MODOS DE CONHECIMENTO E PROCESSOS CRIATIVOS EM </w:t>
            </w:r>
            <w:proofErr w:type="gramStart"/>
            <w:r>
              <w:rPr>
                <w:rFonts w:ascii="Calibri" w:hAnsi="Calibri"/>
                <w:b/>
                <w:bCs/>
              </w:rPr>
              <w:t>ARTES</w:t>
            </w:r>
            <w:r w:rsidRPr="00CD560B">
              <w:rPr>
                <w:rFonts w:ascii="Calibri" w:hAnsi="Calibri"/>
                <w:b/>
                <w:bCs/>
              </w:rPr>
              <w:t xml:space="preserve">  (</w:t>
            </w:r>
            <w:proofErr w:type="gramEnd"/>
            <w:r w:rsidRPr="00CD560B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Pr="00CD560B">
              <w:rPr>
                <w:rFonts w:ascii="Calibri" w:hAnsi="Calibri"/>
                <w:b/>
                <w:bCs/>
              </w:rPr>
              <w:t>)</w:t>
            </w:r>
          </w:p>
        </w:tc>
      </w:tr>
    </w:tbl>
    <w:p w:rsidR="00F206A8" w:rsidRPr="00CD560B" w:rsidRDefault="00F206A8" w:rsidP="00F206A8">
      <w:pPr>
        <w:tabs>
          <w:tab w:val="left" w:pos="408"/>
          <w:tab w:val="center" w:pos="4819"/>
        </w:tabs>
        <w:rPr>
          <w:rFonts w:ascii="Calibri" w:hAnsi="Calibri"/>
          <w:b/>
        </w:rPr>
      </w:pPr>
    </w:p>
    <w:tbl>
      <w:tblPr>
        <w:tblW w:w="101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223"/>
      </w:tblGrid>
      <w:tr w:rsidR="00F206A8" w:rsidRPr="00CD560B" w:rsidTr="002854D5">
        <w:trPr>
          <w:trHeight w:val="378"/>
        </w:trPr>
        <w:tc>
          <w:tcPr>
            <w:tcW w:w="10191" w:type="dxa"/>
            <w:gridSpan w:val="2"/>
          </w:tcPr>
          <w:p w:rsidR="00F206A8" w:rsidRPr="00CD560B" w:rsidRDefault="00F206A8" w:rsidP="002854D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</w:rPr>
            </w:pPr>
            <w:r w:rsidRPr="00CD560B">
              <w:rPr>
                <w:rFonts w:ascii="Calibri" w:hAnsi="Calibri"/>
                <w:b/>
              </w:rPr>
              <w:t xml:space="preserve">Data:  </w:t>
            </w:r>
          </w:p>
          <w:p w:rsidR="00F206A8" w:rsidRPr="00CD560B" w:rsidRDefault="00F206A8" w:rsidP="002854D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</w:rPr>
            </w:pPr>
          </w:p>
        </w:tc>
      </w:tr>
      <w:tr w:rsidR="00F206A8" w:rsidRPr="00552BDD" w:rsidTr="002854D5">
        <w:trPr>
          <w:trHeight w:val="56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8" w:rsidRPr="00552BDD" w:rsidRDefault="00F206A8" w:rsidP="002854D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u w:val="single"/>
              </w:rPr>
            </w:pPr>
            <w:r w:rsidRPr="00552BDD">
              <w:rPr>
                <w:rFonts w:ascii="Calibri" w:hAnsi="Calibri"/>
                <w:b/>
                <w:u w:val="single"/>
              </w:rPr>
              <w:t xml:space="preserve">Assinatura do(a) orientador(a) 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8" w:rsidRPr="00552BDD" w:rsidRDefault="00F206A8" w:rsidP="002854D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u w:val="single"/>
              </w:rPr>
            </w:pPr>
            <w:r w:rsidRPr="00552BDD">
              <w:rPr>
                <w:rFonts w:ascii="Calibri" w:hAnsi="Calibri"/>
                <w:b/>
                <w:u w:val="single"/>
              </w:rPr>
              <w:t>Assinatura do(a) aluno(a)</w:t>
            </w:r>
          </w:p>
          <w:p w:rsidR="00F206A8" w:rsidRPr="00552BDD" w:rsidRDefault="00F206A8" w:rsidP="002854D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u w:val="single"/>
              </w:rPr>
            </w:pPr>
          </w:p>
          <w:p w:rsidR="00F206A8" w:rsidRPr="00552BDD" w:rsidRDefault="00F206A8" w:rsidP="002854D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u w:val="single"/>
              </w:rPr>
            </w:pPr>
          </w:p>
        </w:tc>
      </w:tr>
    </w:tbl>
    <w:p w:rsidR="00F206A8" w:rsidRPr="00446057" w:rsidRDefault="00F206A8" w:rsidP="00F206A8"/>
    <w:p w:rsidR="00157946" w:rsidRDefault="00157946" w:rsidP="000F32E3">
      <w:pPr>
        <w:pStyle w:val="Ttulo1"/>
        <w:ind w:left="16"/>
        <w:jc w:val="left"/>
      </w:pPr>
    </w:p>
    <w:p w:rsidR="00157946" w:rsidRDefault="00157946" w:rsidP="000F32E3">
      <w:pPr>
        <w:pStyle w:val="Ttulo1"/>
        <w:ind w:left="16"/>
        <w:jc w:val="left"/>
      </w:pPr>
    </w:p>
    <w:sectPr w:rsidR="00157946" w:rsidSect="00C51AAF">
      <w:headerReference w:type="default" r:id="rId8"/>
      <w:footerReference w:type="default" r:id="rId9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988" w:rsidRDefault="00851988" w:rsidP="00FF3720">
      <w:pPr>
        <w:spacing w:after="0" w:line="240" w:lineRule="auto"/>
      </w:pPr>
      <w:r>
        <w:separator/>
      </w:r>
    </w:p>
  </w:endnote>
  <w:endnote w:type="continuationSeparator" w:id="0">
    <w:p w:rsidR="00851988" w:rsidRDefault="00851988" w:rsidP="00FF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0481747"/>
      <w:docPartObj>
        <w:docPartGallery w:val="Page Numbers (Bottom of Page)"/>
        <w:docPartUnique/>
      </w:docPartObj>
    </w:sdtPr>
    <w:sdtEndPr/>
    <w:sdtContent>
      <w:p w:rsidR="00EF69B6" w:rsidRDefault="00EF69B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F69B6" w:rsidRDefault="00EF69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988" w:rsidRDefault="00851988" w:rsidP="00FF3720">
      <w:pPr>
        <w:spacing w:after="0" w:line="240" w:lineRule="auto"/>
      </w:pPr>
      <w:r>
        <w:separator/>
      </w:r>
    </w:p>
  </w:footnote>
  <w:footnote w:type="continuationSeparator" w:id="0">
    <w:p w:rsidR="00851988" w:rsidRDefault="00851988" w:rsidP="00FF3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6" w:type="dxa"/>
      <w:tblLayout w:type="fixed"/>
      <w:tblLook w:val="01E0" w:firstRow="1" w:lastRow="1" w:firstColumn="1" w:lastColumn="1" w:noHBand="0" w:noVBand="0"/>
    </w:tblPr>
    <w:tblGrid>
      <w:gridCol w:w="1668"/>
      <w:gridCol w:w="6208"/>
      <w:gridCol w:w="1970"/>
    </w:tblGrid>
    <w:tr w:rsidR="00FF3720" w:rsidTr="00846876">
      <w:tc>
        <w:tcPr>
          <w:tcW w:w="1668" w:type="dxa"/>
        </w:tcPr>
        <w:p w:rsidR="00FF3720" w:rsidRDefault="00FF3720" w:rsidP="00FF3720">
          <w:pPr>
            <w:pStyle w:val="Cabealho"/>
          </w:pPr>
          <w:r w:rsidRPr="000C09AC">
            <w:rPr>
              <w:noProof/>
              <w:lang w:eastAsia="pt-BR"/>
            </w:rPr>
            <w:drawing>
              <wp:inline distT="0" distB="0" distL="0" distR="0">
                <wp:extent cx="895350" cy="1038225"/>
                <wp:effectExtent l="0" t="0" r="0" b="9525"/>
                <wp:docPr id="2" name="Imagem 2" descr="campusII_curiti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mpusII_curiti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8" w:type="dxa"/>
        </w:tcPr>
        <w:p w:rsidR="00EF69B6" w:rsidRDefault="00EF69B6" w:rsidP="00FF3720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FF3720" w:rsidRPr="00EF69B6" w:rsidRDefault="00FF3720" w:rsidP="00FF3720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F69B6">
            <w:rPr>
              <w:rFonts w:ascii="Arial" w:hAnsi="Arial" w:cs="Arial"/>
              <w:b/>
              <w:bCs/>
              <w:sz w:val="20"/>
              <w:szCs w:val="20"/>
            </w:rPr>
            <w:t>Universidade Estadual do Paraná</w:t>
          </w:r>
        </w:p>
        <w:p w:rsidR="00FF3720" w:rsidRPr="00EF69B6" w:rsidRDefault="00FF3720" w:rsidP="00FF3720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F69B6">
            <w:rPr>
              <w:rFonts w:ascii="Arial" w:hAnsi="Arial" w:cs="Arial"/>
              <w:b/>
              <w:bCs/>
              <w:sz w:val="20"/>
              <w:szCs w:val="20"/>
            </w:rPr>
            <w:t>Credenciada pelo Decreto Estadual n. 9538, de 05/12/2013.</w:t>
          </w:r>
        </w:p>
        <w:p w:rsidR="00FF3720" w:rsidRPr="00EF69B6" w:rsidRDefault="00FF3720" w:rsidP="00FF3720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F69B6">
            <w:rPr>
              <w:rFonts w:ascii="Arial" w:hAnsi="Arial" w:cs="Arial"/>
              <w:b/>
              <w:bCs/>
              <w:i/>
              <w:sz w:val="20"/>
              <w:szCs w:val="20"/>
            </w:rPr>
            <w:t>Campus</w:t>
          </w:r>
          <w:r w:rsidRPr="00EF69B6">
            <w:rPr>
              <w:rFonts w:ascii="Arial" w:hAnsi="Arial" w:cs="Arial"/>
              <w:b/>
              <w:bCs/>
              <w:sz w:val="20"/>
              <w:szCs w:val="20"/>
            </w:rPr>
            <w:t xml:space="preserve"> de Curitiba II-FAP</w:t>
          </w:r>
        </w:p>
        <w:p w:rsidR="00FF3720" w:rsidRPr="00EF69B6" w:rsidRDefault="00FF3720" w:rsidP="00FF3720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F69B6">
            <w:rPr>
              <w:rFonts w:ascii="Arial" w:hAnsi="Arial" w:cs="Arial"/>
              <w:b/>
              <w:bCs/>
              <w:sz w:val="20"/>
              <w:szCs w:val="20"/>
            </w:rPr>
            <w:t>CENTRO DE ARTES</w:t>
          </w:r>
        </w:p>
        <w:p w:rsidR="00FF3720" w:rsidRPr="00EF69B6" w:rsidRDefault="00FF3720" w:rsidP="00FF3720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F69B6">
            <w:rPr>
              <w:rFonts w:ascii="Arial" w:hAnsi="Arial" w:cs="Arial"/>
              <w:b/>
              <w:bCs/>
              <w:sz w:val="20"/>
              <w:szCs w:val="20"/>
            </w:rPr>
            <w:t>PROGRAMA DE PÓS-GRADUAÇÃO EM ARTES</w:t>
          </w:r>
        </w:p>
        <w:p w:rsidR="00FF3720" w:rsidRPr="00FF3720" w:rsidRDefault="00FF3720" w:rsidP="00FF3720">
          <w:pPr>
            <w:pStyle w:val="Cabealho"/>
            <w:ind w:right="214"/>
            <w:jc w:val="center"/>
            <w:rPr>
              <w:rFonts w:ascii="Arial" w:hAnsi="Arial" w:cs="Arial"/>
              <w:b/>
              <w:bCs/>
            </w:rPr>
          </w:pPr>
          <w:r w:rsidRPr="00EF69B6">
            <w:rPr>
              <w:rFonts w:ascii="Arial" w:hAnsi="Arial" w:cs="Arial"/>
              <w:b/>
              <w:bCs/>
              <w:sz w:val="20"/>
              <w:szCs w:val="20"/>
            </w:rPr>
            <w:t>MESTRADO PROFISSIONAL</w:t>
          </w:r>
        </w:p>
      </w:tc>
      <w:tc>
        <w:tcPr>
          <w:tcW w:w="1970" w:type="dxa"/>
        </w:tcPr>
        <w:p w:rsidR="00FF3720" w:rsidRDefault="00FF3720" w:rsidP="00FF3720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 w:rsidRPr="00A01DD8">
            <w:rPr>
              <w:noProof/>
              <w:lang w:eastAsia="pt-BR"/>
            </w:rPr>
            <w:drawing>
              <wp:inline distT="0" distB="0" distL="0" distR="0">
                <wp:extent cx="942975" cy="91440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F3720" w:rsidRDefault="00FF37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48A0"/>
    <w:multiLevelType w:val="hybridMultilevel"/>
    <w:tmpl w:val="EAB82F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19DD"/>
    <w:multiLevelType w:val="hybridMultilevel"/>
    <w:tmpl w:val="B5EC8C5A"/>
    <w:lvl w:ilvl="0" w:tplc="C44629AC">
      <w:start w:val="1"/>
      <w:numFmt w:val="decimal"/>
      <w:lvlText w:val="%1."/>
      <w:lvlJc w:val="left"/>
      <w:pPr>
        <w:ind w:left="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EE0A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441F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129F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D899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A413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4259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8C16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DA80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EC0AEC"/>
    <w:multiLevelType w:val="hybridMultilevel"/>
    <w:tmpl w:val="4B30DF7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F40F8"/>
    <w:multiLevelType w:val="hybridMultilevel"/>
    <w:tmpl w:val="F91C3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32D5A"/>
    <w:multiLevelType w:val="hybridMultilevel"/>
    <w:tmpl w:val="A4863E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51E4F"/>
    <w:multiLevelType w:val="hybridMultilevel"/>
    <w:tmpl w:val="F91C3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94BCA"/>
    <w:multiLevelType w:val="hybridMultilevel"/>
    <w:tmpl w:val="3FD4F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906C1"/>
    <w:multiLevelType w:val="hybridMultilevel"/>
    <w:tmpl w:val="86B072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B557A"/>
    <w:multiLevelType w:val="hybridMultilevel"/>
    <w:tmpl w:val="0172E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D1B70"/>
    <w:multiLevelType w:val="hybridMultilevel"/>
    <w:tmpl w:val="73FAB3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407"/>
    <w:rsid w:val="00000982"/>
    <w:rsid w:val="000127BD"/>
    <w:rsid w:val="00026182"/>
    <w:rsid w:val="00035FD9"/>
    <w:rsid w:val="00035FFB"/>
    <w:rsid w:val="00041614"/>
    <w:rsid w:val="00082B7B"/>
    <w:rsid w:val="000844F9"/>
    <w:rsid w:val="000901BB"/>
    <w:rsid w:val="000A4373"/>
    <w:rsid w:val="000A6991"/>
    <w:rsid w:val="000B43A1"/>
    <w:rsid w:val="000C42BB"/>
    <w:rsid w:val="000E22D7"/>
    <w:rsid w:val="000F29DE"/>
    <w:rsid w:val="000F32E3"/>
    <w:rsid w:val="000F7819"/>
    <w:rsid w:val="00121DE4"/>
    <w:rsid w:val="00157946"/>
    <w:rsid w:val="00162777"/>
    <w:rsid w:val="0017387A"/>
    <w:rsid w:val="0019624F"/>
    <w:rsid w:val="001A0790"/>
    <w:rsid w:val="001B0F8C"/>
    <w:rsid w:val="001B2D8C"/>
    <w:rsid w:val="001D70DF"/>
    <w:rsid w:val="001D7433"/>
    <w:rsid w:val="001E1AF2"/>
    <w:rsid w:val="002066E8"/>
    <w:rsid w:val="002072FC"/>
    <w:rsid w:val="002264B0"/>
    <w:rsid w:val="002325F0"/>
    <w:rsid w:val="002328AC"/>
    <w:rsid w:val="002329E3"/>
    <w:rsid w:val="00246F10"/>
    <w:rsid w:val="00252F76"/>
    <w:rsid w:val="00260CDC"/>
    <w:rsid w:val="002A6417"/>
    <w:rsid w:val="002B0682"/>
    <w:rsid w:val="002F1C20"/>
    <w:rsid w:val="002F755C"/>
    <w:rsid w:val="00310583"/>
    <w:rsid w:val="00316EE9"/>
    <w:rsid w:val="00347749"/>
    <w:rsid w:val="00362AB0"/>
    <w:rsid w:val="0038037E"/>
    <w:rsid w:val="003A41C8"/>
    <w:rsid w:val="003C6314"/>
    <w:rsid w:val="003F6DF7"/>
    <w:rsid w:val="00404839"/>
    <w:rsid w:val="00404E96"/>
    <w:rsid w:val="00411906"/>
    <w:rsid w:val="00415755"/>
    <w:rsid w:val="00424810"/>
    <w:rsid w:val="00435582"/>
    <w:rsid w:val="00443006"/>
    <w:rsid w:val="004433A9"/>
    <w:rsid w:val="00455301"/>
    <w:rsid w:val="004564D0"/>
    <w:rsid w:val="004775D6"/>
    <w:rsid w:val="00477780"/>
    <w:rsid w:val="004A3CB0"/>
    <w:rsid w:val="004A5938"/>
    <w:rsid w:val="004B4E7C"/>
    <w:rsid w:val="004C369E"/>
    <w:rsid w:val="005027E6"/>
    <w:rsid w:val="00502C38"/>
    <w:rsid w:val="00503409"/>
    <w:rsid w:val="00503ADE"/>
    <w:rsid w:val="00504A2C"/>
    <w:rsid w:val="00542907"/>
    <w:rsid w:val="005560B7"/>
    <w:rsid w:val="005621FE"/>
    <w:rsid w:val="00566D23"/>
    <w:rsid w:val="00584FCC"/>
    <w:rsid w:val="0059026D"/>
    <w:rsid w:val="005D4085"/>
    <w:rsid w:val="005D5CF8"/>
    <w:rsid w:val="005F61D7"/>
    <w:rsid w:val="0061604A"/>
    <w:rsid w:val="00622904"/>
    <w:rsid w:val="00622A71"/>
    <w:rsid w:val="00631D45"/>
    <w:rsid w:val="00636FD2"/>
    <w:rsid w:val="006429E3"/>
    <w:rsid w:val="00676B42"/>
    <w:rsid w:val="006A5B12"/>
    <w:rsid w:val="006F0E44"/>
    <w:rsid w:val="006F25AF"/>
    <w:rsid w:val="006F57B1"/>
    <w:rsid w:val="006F6223"/>
    <w:rsid w:val="007068EA"/>
    <w:rsid w:val="00714640"/>
    <w:rsid w:val="007227E3"/>
    <w:rsid w:val="00722E8B"/>
    <w:rsid w:val="007260D4"/>
    <w:rsid w:val="00730A7D"/>
    <w:rsid w:val="00763DF4"/>
    <w:rsid w:val="00770B59"/>
    <w:rsid w:val="007771B5"/>
    <w:rsid w:val="007838F9"/>
    <w:rsid w:val="00786292"/>
    <w:rsid w:val="007912A9"/>
    <w:rsid w:val="007A0E53"/>
    <w:rsid w:val="007A5407"/>
    <w:rsid w:val="007B119A"/>
    <w:rsid w:val="007B497B"/>
    <w:rsid w:val="007B6F45"/>
    <w:rsid w:val="007C1B45"/>
    <w:rsid w:val="007C4A1C"/>
    <w:rsid w:val="007D14D7"/>
    <w:rsid w:val="007E0996"/>
    <w:rsid w:val="007F359B"/>
    <w:rsid w:val="00816B00"/>
    <w:rsid w:val="00820273"/>
    <w:rsid w:val="008220A6"/>
    <w:rsid w:val="00823968"/>
    <w:rsid w:val="00824D0B"/>
    <w:rsid w:val="00833F4A"/>
    <w:rsid w:val="0084554D"/>
    <w:rsid w:val="00850328"/>
    <w:rsid w:val="0085075F"/>
    <w:rsid w:val="00850A07"/>
    <w:rsid w:val="00851988"/>
    <w:rsid w:val="00875CDA"/>
    <w:rsid w:val="00880E3D"/>
    <w:rsid w:val="0088421D"/>
    <w:rsid w:val="008863D1"/>
    <w:rsid w:val="008A7FB0"/>
    <w:rsid w:val="008C1BCD"/>
    <w:rsid w:val="008C50EA"/>
    <w:rsid w:val="008C6071"/>
    <w:rsid w:val="008E2555"/>
    <w:rsid w:val="008E74EE"/>
    <w:rsid w:val="00906D82"/>
    <w:rsid w:val="0091731A"/>
    <w:rsid w:val="00943D98"/>
    <w:rsid w:val="00943FE0"/>
    <w:rsid w:val="0095466F"/>
    <w:rsid w:val="00963F41"/>
    <w:rsid w:val="009769EA"/>
    <w:rsid w:val="00980712"/>
    <w:rsid w:val="009847CD"/>
    <w:rsid w:val="00987E31"/>
    <w:rsid w:val="00993ACC"/>
    <w:rsid w:val="009A22D4"/>
    <w:rsid w:val="009B232D"/>
    <w:rsid w:val="009C1662"/>
    <w:rsid w:val="009D340F"/>
    <w:rsid w:val="009D5BD7"/>
    <w:rsid w:val="009D6244"/>
    <w:rsid w:val="00A1051B"/>
    <w:rsid w:val="00A5296B"/>
    <w:rsid w:val="00A573B0"/>
    <w:rsid w:val="00A6381B"/>
    <w:rsid w:val="00A65D1D"/>
    <w:rsid w:val="00A80324"/>
    <w:rsid w:val="00A875BB"/>
    <w:rsid w:val="00AB259D"/>
    <w:rsid w:val="00AB75E6"/>
    <w:rsid w:val="00AC27CA"/>
    <w:rsid w:val="00AD6E20"/>
    <w:rsid w:val="00AE2E03"/>
    <w:rsid w:val="00AE3729"/>
    <w:rsid w:val="00AE6851"/>
    <w:rsid w:val="00AF6F5E"/>
    <w:rsid w:val="00B24391"/>
    <w:rsid w:val="00B46E4F"/>
    <w:rsid w:val="00B470C1"/>
    <w:rsid w:val="00B53FA5"/>
    <w:rsid w:val="00B56AB0"/>
    <w:rsid w:val="00B735C0"/>
    <w:rsid w:val="00B74857"/>
    <w:rsid w:val="00B85BAB"/>
    <w:rsid w:val="00B94090"/>
    <w:rsid w:val="00B948D1"/>
    <w:rsid w:val="00B953D2"/>
    <w:rsid w:val="00BA7A36"/>
    <w:rsid w:val="00BC5FB7"/>
    <w:rsid w:val="00BD5E9E"/>
    <w:rsid w:val="00BE727D"/>
    <w:rsid w:val="00BF00D6"/>
    <w:rsid w:val="00C31AC4"/>
    <w:rsid w:val="00C51AAF"/>
    <w:rsid w:val="00C80D2E"/>
    <w:rsid w:val="00C92895"/>
    <w:rsid w:val="00CB0F29"/>
    <w:rsid w:val="00CB2329"/>
    <w:rsid w:val="00CC4B76"/>
    <w:rsid w:val="00CC7EA7"/>
    <w:rsid w:val="00CE0CE8"/>
    <w:rsid w:val="00CE6D41"/>
    <w:rsid w:val="00D03A8D"/>
    <w:rsid w:val="00D07FDF"/>
    <w:rsid w:val="00D1612E"/>
    <w:rsid w:val="00D21ABD"/>
    <w:rsid w:val="00D2238C"/>
    <w:rsid w:val="00D223C0"/>
    <w:rsid w:val="00D2493B"/>
    <w:rsid w:val="00D263E2"/>
    <w:rsid w:val="00D271D9"/>
    <w:rsid w:val="00D305C6"/>
    <w:rsid w:val="00D32783"/>
    <w:rsid w:val="00D431C9"/>
    <w:rsid w:val="00D46FE5"/>
    <w:rsid w:val="00D47989"/>
    <w:rsid w:val="00D54DE7"/>
    <w:rsid w:val="00D576A7"/>
    <w:rsid w:val="00D636AE"/>
    <w:rsid w:val="00D87DE6"/>
    <w:rsid w:val="00D922CF"/>
    <w:rsid w:val="00DA093E"/>
    <w:rsid w:val="00DB011E"/>
    <w:rsid w:val="00DB7ACA"/>
    <w:rsid w:val="00DC2C20"/>
    <w:rsid w:val="00DC79AA"/>
    <w:rsid w:val="00DD10D5"/>
    <w:rsid w:val="00DD3E51"/>
    <w:rsid w:val="00DE5261"/>
    <w:rsid w:val="00DE6A75"/>
    <w:rsid w:val="00DF699E"/>
    <w:rsid w:val="00E028B7"/>
    <w:rsid w:val="00E22A36"/>
    <w:rsid w:val="00E31520"/>
    <w:rsid w:val="00E3718E"/>
    <w:rsid w:val="00E50C64"/>
    <w:rsid w:val="00E52867"/>
    <w:rsid w:val="00E571C1"/>
    <w:rsid w:val="00E601AF"/>
    <w:rsid w:val="00E67C80"/>
    <w:rsid w:val="00E81067"/>
    <w:rsid w:val="00E95904"/>
    <w:rsid w:val="00EA3C69"/>
    <w:rsid w:val="00EB0568"/>
    <w:rsid w:val="00EB1B55"/>
    <w:rsid w:val="00EC1E1F"/>
    <w:rsid w:val="00ED1250"/>
    <w:rsid w:val="00ED49CA"/>
    <w:rsid w:val="00EF69B6"/>
    <w:rsid w:val="00F0049C"/>
    <w:rsid w:val="00F02DB9"/>
    <w:rsid w:val="00F046C3"/>
    <w:rsid w:val="00F206A8"/>
    <w:rsid w:val="00F31561"/>
    <w:rsid w:val="00F4396F"/>
    <w:rsid w:val="00F46C25"/>
    <w:rsid w:val="00F6270C"/>
    <w:rsid w:val="00F63F99"/>
    <w:rsid w:val="00F91329"/>
    <w:rsid w:val="00FB2843"/>
    <w:rsid w:val="00FB55BE"/>
    <w:rsid w:val="00FC530F"/>
    <w:rsid w:val="00FE4202"/>
    <w:rsid w:val="00FE5BFE"/>
    <w:rsid w:val="00FF14E6"/>
    <w:rsid w:val="00FF3720"/>
    <w:rsid w:val="00FF4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F96B3"/>
  <w15:docId w15:val="{8D4339E0-1A3B-4936-9E8A-92265027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7BD"/>
  </w:style>
  <w:style w:type="paragraph" w:styleId="Ttulo1">
    <w:name w:val="heading 1"/>
    <w:next w:val="Normal"/>
    <w:link w:val="Ttulo1Char"/>
    <w:uiPriority w:val="9"/>
    <w:qFormat/>
    <w:rsid w:val="004433A9"/>
    <w:pPr>
      <w:keepNext/>
      <w:keepLines/>
      <w:spacing w:after="178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A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C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F37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3720"/>
  </w:style>
  <w:style w:type="paragraph" w:styleId="Rodap">
    <w:name w:val="footer"/>
    <w:basedOn w:val="Normal"/>
    <w:link w:val="RodapChar"/>
    <w:uiPriority w:val="99"/>
    <w:unhideWhenUsed/>
    <w:rsid w:val="00FF37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3720"/>
  </w:style>
  <w:style w:type="paragraph" w:styleId="PargrafodaLista">
    <w:name w:val="List Paragraph"/>
    <w:basedOn w:val="Normal"/>
    <w:uiPriority w:val="34"/>
    <w:qFormat/>
    <w:rsid w:val="00BC5F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6AB0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B56AB0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439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0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51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9026D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Normal1">
    <w:name w:val="Normal1"/>
    <w:uiPriority w:val="99"/>
    <w:rsid w:val="0059026D"/>
    <w:pPr>
      <w:spacing w:after="0" w:line="276" w:lineRule="auto"/>
    </w:pPr>
    <w:rPr>
      <w:rFonts w:ascii="Arial" w:eastAsia="Arial" w:hAnsi="Arial" w:cs="Arial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4433A9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433A9"/>
    <w:rPr>
      <w:rFonts w:ascii="Calibri" w:eastAsia="Calibri" w:hAnsi="Calibri" w:cs="Calibri"/>
      <w:b/>
      <w:color w:val="000000"/>
      <w:sz w:val="24"/>
      <w:lang w:eastAsia="pt-BR"/>
    </w:rPr>
  </w:style>
  <w:style w:type="table" w:customStyle="1" w:styleId="TableGrid">
    <w:name w:val="TableGrid"/>
    <w:rsid w:val="004433A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E576-96B0-41B3-976B-4DD30DC3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gio Extensao</dc:creator>
  <cp:lastModifiedBy>carlos.macagi@fap.local</cp:lastModifiedBy>
  <cp:revision>3</cp:revision>
  <cp:lastPrinted>2019-03-01T12:26:00Z</cp:lastPrinted>
  <dcterms:created xsi:type="dcterms:W3CDTF">2020-02-18T13:06:00Z</dcterms:created>
  <dcterms:modified xsi:type="dcterms:W3CDTF">2020-02-18T13:07:00Z</dcterms:modified>
</cp:coreProperties>
</file>